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74B9" w14:textId="77777777" w:rsidR="00302358" w:rsidRPr="00E131F1" w:rsidRDefault="006739B8" w:rsidP="00E131F1">
      <w:pPr>
        <w:pStyle w:val="NormalnyWeb"/>
        <w:spacing w:before="0" w:beforeAutospacing="0" w:after="0" w:line="0" w:lineRule="atLeast"/>
        <w:ind w:left="714" w:hanging="357"/>
        <w:jc w:val="center"/>
        <w:rPr>
          <w:b/>
          <w:bCs/>
        </w:rPr>
      </w:pPr>
      <w:r w:rsidRPr="00E131F1">
        <w:rPr>
          <w:b/>
          <w:bCs/>
        </w:rPr>
        <w:t>REGULAMIN GRY MIEJSKIEJ</w:t>
      </w:r>
    </w:p>
    <w:p w14:paraId="55F68129" w14:textId="19CFAC58" w:rsidR="00302358" w:rsidRPr="00E131F1" w:rsidRDefault="00302358" w:rsidP="00E131F1">
      <w:pPr>
        <w:pStyle w:val="NormalnyWeb"/>
        <w:spacing w:before="0" w:beforeAutospacing="0" w:after="0" w:line="0" w:lineRule="atLeast"/>
        <w:ind w:left="714" w:hanging="357"/>
        <w:jc w:val="center"/>
        <w:rPr>
          <w:b/>
          <w:bCs/>
          <w:color w:val="000000"/>
        </w:rPr>
      </w:pPr>
      <w:r w:rsidRPr="00E131F1">
        <w:rPr>
          <w:b/>
          <w:bCs/>
        </w:rPr>
        <w:t>„Zakręcona niedziela z pomarańczowym ślimakiem”</w:t>
      </w:r>
    </w:p>
    <w:p w14:paraId="7B8CD9CA" w14:textId="6CC5D909" w:rsidR="00772C57" w:rsidRPr="00E131F1" w:rsidRDefault="00772C57" w:rsidP="00E131F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2E2592" w14:textId="5F592FD5" w:rsidR="006739B8" w:rsidRPr="00E131F1" w:rsidRDefault="006739B8" w:rsidP="00E131F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. Cele i założenia</w:t>
      </w:r>
    </w:p>
    <w:p w14:paraId="72ECEC63" w14:textId="77777777" w:rsidR="00302358" w:rsidRPr="00E131F1" w:rsidRDefault="00302358" w:rsidP="00E131F1">
      <w:pPr>
        <w:pStyle w:val="Akapitzlist"/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 miejska jest imprezą promującą ideę </w:t>
      </w:r>
      <w:proofErr w:type="spellStart"/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Cittaslow</w:t>
      </w:r>
      <w:proofErr w:type="spellEnd"/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asto Barczewo jako miejsce przyjazne dzieciom, młodzieży i osobom dorosłym, zachęcające do aktywnego spędzania czasu wolnego.</w:t>
      </w:r>
    </w:p>
    <w:p w14:paraId="2C86E3B9" w14:textId="64EC6DFC" w:rsidR="006739B8" w:rsidRPr="00E131F1" w:rsidRDefault="006739B8" w:rsidP="00E131F1">
      <w:pPr>
        <w:pStyle w:val="Akapitzlist"/>
        <w:spacing w:after="0" w:line="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2. Organizator</w:t>
      </w:r>
    </w:p>
    <w:p w14:paraId="0E9C7B1A" w14:textId="59A8219C" w:rsidR="006739B8" w:rsidRPr="00E131F1" w:rsidRDefault="006739B8" w:rsidP="00E131F1">
      <w:pPr>
        <w:pStyle w:val="Akapitzlist"/>
        <w:numPr>
          <w:ilvl w:val="0"/>
          <w:numId w:val="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gry miejskiej</w:t>
      </w:r>
      <w:r w:rsidR="00AA14D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B266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wanej w dalszej części regulaminu Grą)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entrum Kulturalno-Biblioteczne w Barczewie</w:t>
      </w:r>
      <w:r w:rsidR="00AA14D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wane</w:t>
      </w:r>
      <w:r w:rsidR="00AB266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</w:t>
      </w:r>
      <w:r w:rsidR="00AB266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szej części regulaminu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em</w:t>
      </w:r>
      <w:r w:rsidR="00AA14D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E2042D" w14:textId="7CB1A958" w:rsidR="006739B8" w:rsidRPr="00E131F1" w:rsidRDefault="006739B8" w:rsidP="00E131F1">
      <w:pPr>
        <w:pStyle w:val="Akapitzlist"/>
        <w:numPr>
          <w:ilvl w:val="0"/>
          <w:numId w:val="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rganizację </w:t>
      </w:r>
      <w:r w:rsidR="00AA14D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y rozumie się przygotowanie Punktów Kontrolnych na terenie Barczewa oraz wszystkie inne czynności zmierzające do prawidłowego jej przebiegu.</w:t>
      </w:r>
    </w:p>
    <w:p w14:paraId="5CDAA1DB" w14:textId="36432BEF" w:rsidR="00AA14DE" w:rsidRPr="00E131F1" w:rsidRDefault="006739B8" w:rsidP="00E131F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3. Termin i miejsce</w:t>
      </w:r>
    </w:p>
    <w:p w14:paraId="2E951D1E" w14:textId="3280D0B1" w:rsidR="00AB266C" w:rsidRPr="00E131F1" w:rsidRDefault="006739B8" w:rsidP="00E131F1">
      <w:pPr>
        <w:pStyle w:val="Akapitzlist"/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AB266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763E7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ie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302358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.09</w:t>
      </w:r>
      <w:r w:rsidR="00AB266C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302358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A536DC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AB266C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426CB3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AB266C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</w:t>
      </w:r>
      <w:r w:rsidR="00302358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B266C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763E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63E78">
        <w:rPr>
          <w:rFonts w:ascii="Times New Roman" w:eastAsia="Times New Roman" w:hAnsi="Times New Roman" w:cs="Times New Roman"/>
          <w:sz w:val="24"/>
          <w:szCs w:val="24"/>
          <w:lang w:eastAsia="pl-PL"/>
        </w:rPr>
        <w:t>i odbędzie</w:t>
      </w:r>
      <w:r w:rsidR="00AB266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B266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Barczewa.</w:t>
      </w:r>
    </w:p>
    <w:p w14:paraId="60100F47" w14:textId="05277315" w:rsidR="00AA14DE" w:rsidRPr="00E131F1" w:rsidRDefault="006739B8" w:rsidP="00E131F1">
      <w:pPr>
        <w:pStyle w:val="Akapitzlist"/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trasa z rozmieszczeniem </w:t>
      </w:r>
      <w:r w:rsidR="0074282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unktów</w:t>
      </w:r>
      <w:r w:rsidR="0074282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588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4282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nych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="00AB266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a </w:t>
      </w:r>
      <w:r w:rsidR="00AA14D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om </w:t>
      </w:r>
      <w:r w:rsidR="00AB266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poczęciem </w:t>
      </w:r>
      <w:r w:rsidR="00AA14D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AB266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y</w:t>
      </w:r>
      <w:r w:rsidR="00AA14D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74C1E1" w14:textId="49F9300A" w:rsidR="00AA14DE" w:rsidRPr="00E131F1" w:rsidRDefault="006739B8" w:rsidP="00E131F1">
      <w:pPr>
        <w:pStyle w:val="Akapitzlist"/>
        <w:spacing w:after="0" w:line="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4. Zasady uczestnictwa</w:t>
      </w:r>
    </w:p>
    <w:p w14:paraId="43108E71" w14:textId="4DEBC0B0" w:rsidR="008D43D4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B588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ze może wziąć udział każda osoba</w:t>
      </w:r>
      <w:r w:rsidR="00AA14D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eci do </w:t>
      </w:r>
      <w:r w:rsidR="008D43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enia 9 roku życia muszą znajdować się pod opieką </w:t>
      </w:r>
      <w:r w:rsidR="00C51436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 lub dorosłego </w:t>
      </w:r>
      <w:r w:rsidR="008D43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</w:t>
      </w:r>
      <w:r w:rsidR="00C51436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087CD9" w14:textId="3D272A83" w:rsidR="008D43D4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niżej 18 lat muszą</w:t>
      </w:r>
      <w:r w:rsidR="00F21D01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yć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 w:rsidR="003E68A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łoszenie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4BCF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</w:t>
      </w:r>
      <w:r w:rsidR="003E68A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8D43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prawnego.</w:t>
      </w:r>
    </w:p>
    <w:p w14:paraId="5E516F25" w14:textId="162E0ACC" w:rsidR="008D43D4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ra trwa zgodnie z opisem i instrukcjami rozdanymi uczestnikom</w:t>
      </w:r>
      <w:r w:rsidR="0055689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jej</w:t>
      </w:r>
      <w:r w:rsidR="00B668A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689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6C7095" w14:textId="376C243D" w:rsidR="008D43D4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B588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ze może wziąć udział</w:t>
      </w:r>
      <w:r w:rsidR="00BB46C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01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10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8A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ów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92F9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F9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ąca jest kolejność zgłoszeń.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8A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liczyć maksymalnie</w:t>
      </w:r>
      <w:r w:rsidR="00DC06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osób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F18A0C" w14:textId="72A5B236" w:rsidR="00F21D01" w:rsidRPr="00E131F1" w:rsidRDefault="00F21D01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drużynie musi znajdować się przynajmniej jedna pełnoletnia osoba</w:t>
      </w:r>
      <w:r w:rsidR="00F4433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ząca odpowiedzialność za niepełnoletnich </w:t>
      </w:r>
      <w:r w:rsidR="00E700B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zespołu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153866" w14:textId="37C08313" w:rsidR="007D7F4F" w:rsidRPr="00E131F1" w:rsidRDefault="00887709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ń</w:t>
      </w:r>
      <w:r w:rsidR="003A1AC1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dokonywać </w:t>
      </w:r>
      <w:r w:rsidR="004048B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</w:t>
      </w:r>
      <w:r w:rsidR="00E079FF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4048BB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E079FF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4048BB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E079FF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4048BB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E079FF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4048BB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D04E64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</w:t>
      </w:r>
      <w:r w:rsidR="003A1AC1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ą </w:t>
      </w:r>
      <w:r w:rsidR="003A1AC1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bpbarcz@wbp.olsztyn.pl</w:t>
      </w:r>
      <w:r w:rsidR="003A1AC1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an)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w siedzibie Organizatora</w:t>
      </w:r>
      <w:r w:rsidR="00D6287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A1AC1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1AC1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bliotece w</w:t>
      </w:r>
      <w:r w:rsidR="00D62879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trum Kulturalno-Bibliotecznym w Barczewie</w:t>
      </w:r>
      <w:r w:rsidR="00D6287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łowackiego 5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F4F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złożenie wypełnionej</w:t>
      </w:r>
      <w:r w:rsidR="007D7F4F"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rty Zespołu wraz z kompletem indywidualnych Kart Zgłoszeń</w:t>
      </w:r>
      <w:r w:rsidR="007D7F4F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członków danego zespołu.</w:t>
      </w:r>
    </w:p>
    <w:p w14:paraId="3E397121" w14:textId="52CAD333" w:rsidR="007D7F4F" w:rsidRPr="00E131F1" w:rsidRDefault="007D7F4F" w:rsidP="00E131F1">
      <w:pPr>
        <w:pStyle w:val="Akapitzlist"/>
        <w:numPr>
          <w:ilvl w:val="0"/>
          <w:numId w:val="6"/>
        </w:numPr>
        <w:spacing w:after="0"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 niekompletne lub wpływające po podanym terminie nie będą uwzględniane!</w:t>
      </w:r>
    </w:p>
    <w:p w14:paraId="50626BE0" w14:textId="4BE87528" w:rsidR="00A83B89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uczestników Gry jest poruszanie się pomiędzy poszczególnymi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nktami Kontrolnymi oraz wykonywanie</w:t>
      </w:r>
      <w:r w:rsidR="00D5025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isanych do nich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. Za każde</w:t>
      </w:r>
      <w:r w:rsidR="00D5025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zadanie uczestnicy otrzymują </w:t>
      </w:r>
      <w:r w:rsidR="007E05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lejkę, którą należy </w:t>
      </w:r>
      <w:r w:rsidR="00B6762F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kleić</w:t>
      </w:r>
      <w:r w:rsidR="007E05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ślone miejsce na karcie kont</w:t>
      </w:r>
      <w:r w:rsidR="00E079FF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E05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lnej.</w:t>
      </w:r>
    </w:p>
    <w:p w14:paraId="567B6CA0" w14:textId="6F54BBBE" w:rsidR="00FA08EA" w:rsidRPr="00E131F1" w:rsidRDefault="00FA08EA" w:rsidP="00E131F1">
      <w:pPr>
        <w:numPr>
          <w:ilvl w:val="0"/>
          <w:numId w:val="6"/>
        </w:numPr>
        <w:spacing w:after="0" w:line="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estnicy Gry poruszają się pieszo,</w:t>
      </w:r>
      <w:r w:rsidRPr="00FA08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yjątkiem osób, które ze względu na wiek, stan zdrowia lub niepełnosprawność nie mają możliwości poruszać się samodzielnie. Małe dzieci do ukończenia 5 roku życia mogą być przewożone w wózkach dziecięcych, korzystać z rowerków, hulajnóg itp., osoby starsze, chore lub niepełnosprawne mogą korzystać z wózków inwalidzkich.</w:t>
      </w:r>
    </w:p>
    <w:p w14:paraId="17A8D310" w14:textId="09D00504" w:rsidR="00A83B89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poniesione strat</w:t>
      </w:r>
      <w:r w:rsidR="00A27BEA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i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i podczas</w:t>
      </w:r>
      <w:r w:rsidR="00E04C5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BE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y.</w:t>
      </w:r>
    </w:p>
    <w:p w14:paraId="144CA4EB" w14:textId="12E3D173" w:rsidR="00A83B89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zachowanie uczestników </w:t>
      </w:r>
      <w:r w:rsidR="004B0BE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y oraz</w:t>
      </w:r>
      <w:r w:rsidR="00E04C5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stwa z niego wynikające, w tym chwilowy lub stały</w:t>
      </w:r>
      <w:r w:rsidR="00A27BEA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uszczerbek na zdrowiu</w:t>
      </w:r>
      <w:r w:rsidR="00D01DBF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04C5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i śmiertelne.</w:t>
      </w:r>
    </w:p>
    <w:p w14:paraId="7B851009" w14:textId="2CA30777" w:rsidR="00A83B89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</w:t>
      </w:r>
      <w:r w:rsidR="004B588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ze jest bezpłatny.</w:t>
      </w:r>
    </w:p>
    <w:p w14:paraId="6E12B339" w14:textId="28AB402C" w:rsidR="00A83B89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Gry obowiązuje bezwzględny nakaz przestrzegania przepisów ruchu</w:t>
      </w:r>
      <w:r w:rsidR="00E04C5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ego. Zespół, którego cho</w:t>
      </w:r>
      <w:r w:rsidR="00823AD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ciaż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en z członków nie dostosuje się do tego wymogu</w:t>
      </w:r>
      <w:r w:rsidR="00E04C5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automatycznie wykluczony z dalszej rozgrywki.</w:t>
      </w:r>
    </w:p>
    <w:p w14:paraId="65925F04" w14:textId="61FAC791" w:rsidR="00A27BEA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uczestnika lub zespół niniejszego regulaminu,</w:t>
      </w:r>
      <w:r w:rsidR="00A27BEA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amania zasad </w:t>
      </w:r>
      <w:r w:rsidR="004B0BE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uczciwej konkurencji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utrudniania Gry innym uczestnikom drużyna może</w:t>
      </w:r>
      <w:r w:rsidR="00A27BEA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dyskwalifikowana </w:t>
      </w:r>
      <w:r w:rsidR="00EF0C65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 dowolnym momencie Gry.</w:t>
      </w:r>
    </w:p>
    <w:p w14:paraId="7DC7A683" w14:textId="77777777" w:rsidR="00A27BEA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oże nie wyrazić zgody na start uczestnika w Grze jeśli stwierdzi, iż</w:t>
      </w:r>
      <w:r w:rsidR="00A27BEA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ten jest pod wpływem alkoholu lub innych środków odurzających.</w:t>
      </w:r>
    </w:p>
    <w:p w14:paraId="69125F48" w14:textId="522DCA58" w:rsidR="00A83B89" w:rsidRPr="00E131F1" w:rsidRDefault="006739B8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by ukończyć </w:t>
      </w:r>
      <w:r w:rsidR="00F21D01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 trzeba pojawić się </w:t>
      </w:r>
      <w:r w:rsidR="00A0729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</w:t>
      </w:r>
      <w:r w:rsidR="00F21D01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unktach</w:t>
      </w:r>
      <w:r w:rsidR="002C059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nych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ch na</w:t>
      </w:r>
      <w:r w:rsidR="00A27BEA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mapie</w:t>
      </w:r>
      <w:r w:rsidR="004C1E36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F0C65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4C1E36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przez Organizatora czasie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7EC20C" w14:textId="6C0289F9" w:rsidR="009442C4" w:rsidRPr="00E131F1" w:rsidRDefault="009442C4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głównym wejściu na teren obiektu wszystkie Punkty, oznaczone są tablicą infor</w:t>
      </w:r>
      <w:r w:rsidR="00A0729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mującą, że na terenie obiektu znajduje się Punkt Kontrolny lub Punkt Końcowy – Meta.</w:t>
      </w:r>
    </w:p>
    <w:p w14:paraId="39C5E6FB" w14:textId="6520B63E" w:rsidR="00637A92" w:rsidRPr="00E131F1" w:rsidRDefault="00637A92" w:rsidP="00E131F1">
      <w:pPr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7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lejność odwiedzania Punktów Kontrolnych jest dowolna</w:t>
      </w:r>
    </w:p>
    <w:p w14:paraId="49557770" w14:textId="07930E9B" w:rsidR="00637A92" w:rsidRPr="00E131F1" w:rsidRDefault="00637A92" w:rsidP="00E131F1">
      <w:pPr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7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jednoczesnej obecności w Punkcie Kontrolnym kilku zespołów o kolejności przystąpienia do wykonywania zadania decyduje kolejność przybycia danego zespołu do Punktu Kontrolnego.</w:t>
      </w:r>
    </w:p>
    <w:p w14:paraId="7C36BA98" w14:textId="377E65D2" w:rsidR="004B0BE8" w:rsidRPr="00E131F1" w:rsidRDefault="004B0BE8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Gry członkowie poszczególnych </w:t>
      </w:r>
      <w:r w:rsidR="002C059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ów nie mogą się rozdzielać. Liczba członków </w:t>
      </w:r>
      <w:r w:rsidR="002C059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będzie weryfikowana w poszczególnych Punktach Kontrolnych. W razie niezgodności </w:t>
      </w:r>
      <w:r w:rsidR="002C059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espół będzie mógł przystąpić do realizacji danego zdania dopiero wtedy, kiedy wszyscy jego członkowie znajdą się w Punkcie Kontrolnym.</w:t>
      </w:r>
    </w:p>
    <w:p w14:paraId="63CA2FA9" w14:textId="77777777" w:rsidR="00426CB3" w:rsidRPr="00E131F1" w:rsidRDefault="00426CB3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unktem Startowym jest Centrum Kulturalno-Biblioteczne w Barczewie, ul. Słowackiego 5.</w:t>
      </w:r>
    </w:p>
    <w:p w14:paraId="3082C2D8" w14:textId="0ABE8ECD" w:rsidR="00A83B89" w:rsidRPr="00E131F1" w:rsidRDefault="00D850AF" w:rsidP="00E131F1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739B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5 minut przed startem</w:t>
      </w:r>
      <w:r w:rsidR="00426CB3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nkcie Startowym</w:t>
      </w:r>
      <w:r w:rsidR="006739B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739B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dprawa uczestników (tj. wyjaśnienie zasad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ry, sposobu oceniania, itp.)</w:t>
      </w:r>
    </w:p>
    <w:p w14:paraId="5DC6FF76" w14:textId="32315F44" w:rsidR="00EB6311" w:rsidRPr="00E131F1" w:rsidRDefault="006739B8" w:rsidP="00E131F1">
      <w:pPr>
        <w:pStyle w:val="Akapitzlist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5. Zgłoszenia</w:t>
      </w:r>
    </w:p>
    <w:p w14:paraId="555C1803" w14:textId="142BA156" w:rsidR="00A83B89" w:rsidRPr="00E131F1" w:rsidRDefault="006739B8" w:rsidP="00E131F1">
      <w:pPr>
        <w:pStyle w:val="Akapitzlist"/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czestnictwa jest zgłoszenie </w:t>
      </w:r>
      <w:r w:rsidR="002C059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514D7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C701E3" w14:textId="48668F39" w:rsidR="00A83B89" w:rsidRPr="00E131F1" w:rsidRDefault="006739B8" w:rsidP="00E131F1">
      <w:pPr>
        <w:pStyle w:val="Akapitzlist"/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="007E05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ć</w:t>
      </w:r>
      <w:r w:rsidR="00514D7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D7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</w:t>
      </w:r>
      <w:r w:rsidR="00514D7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nym</w:t>
      </w:r>
      <w:r w:rsidR="00514D7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izatora</w:t>
      </w:r>
      <w:r w:rsidR="00514D7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D7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514D72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ecjalnym formularzu, który będzi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 na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</w:t>
      </w:r>
      <w:r w:rsidR="000D5408" w:rsidRPr="000D5408">
        <w:t xml:space="preserve"> </w:t>
      </w:r>
      <w:hyperlink r:id="rId8" w:history="1">
        <w:r w:rsidR="000D5408" w:rsidRPr="00232B8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ckbbarczewo.pl/</w:t>
        </w:r>
      </w:hyperlink>
      <w:r w:rsidR="000D5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siedzibie organizatora nie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 niż do 7 dni roboczych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dbyciem się 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y.</w:t>
      </w:r>
    </w:p>
    <w:p w14:paraId="2774BC33" w14:textId="2D9E16AF" w:rsidR="00DC06D4" w:rsidRPr="00E131F1" w:rsidRDefault="006739B8" w:rsidP="00E131F1">
      <w:pPr>
        <w:pStyle w:val="Akapitzlist"/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 należy potwierdzić obecność w </w:t>
      </w:r>
      <w:r w:rsidR="00F21D01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 w:rsidR="00F21D01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tartowym nie później niż do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 przed</w:t>
      </w:r>
      <w:r w:rsidR="00A83B8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em.</w:t>
      </w:r>
    </w:p>
    <w:p w14:paraId="4CFC613E" w14:textId="77777777" w:rsidR="00DC06D4" w:rsidRPr="00E131F1" w:rsidRDefault="006739B8" w:rsidP="00E131F1">
      <w:pPr>
        <w:pStyle w:val="Akapitzlist"/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rejestrację i udział w Grze uczestnik wyraża zgodę na:</w:t>
      </w:r>
    </w:p>
    <w:p w14:paraId="788732E7" w14:textId="77777777" w:rsidR="00DC06D4" w:rsidRPr="00E131F1" w:rsidRDefault="006739B8" w:rsidP="00E131F1">
      <w:pPr>
        <w:pStyle w:val="Akapitzlist"/>
        <w:numPr>
          <w:ilvl w:val="0"/>
          <w:numId w:val="8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e udziału w Grze na warunkach określonych w niniejszym regulaminie;</w:t>
      </w:r>
    </w:p>
    <w:p w14:paraId="300D002F" w14:textId="1829400B" w:rsidR="002777FB" w:rsidRPr="00E131F1" w:rsidRDefault="006739B8" w:rsidP="00E131F1">
      <w:pPr>
        <w:pStyle w:val="Akapitzlist"/>
        <w:numPr>
          <w:ilvl w:val="0"/>
          <w:numId w:val="8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rzez Organizatora danych osobowych uczestników w zakresie</w:t>
      </w:r>
      <w:r w:rsidR="00DC06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m dla przeprowadzenia Gry</w:t>
      </w:r>
      <w:r w:rsidR="00F64EEA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A58261" w14:textId="585D8ABF" w:rsidR="00EB6311" w:rsidRPr="00E131F1" w:rsidRDefault="006739B8" w:rsidP="00E131F1">
      <w:pPr>
        <w:pStyle w:val="Akapitzlist"/>
        <w:numPr>
          <w:ilvl w:val="0"/>
          <w:numId w:val="8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ie przez Organizatora na łamach stron internetowych, portali</w:t>
      </w:r>
      <w:r w:rsidR="00DC06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ych oraz w</w:t>
      </w:r>
      <w:r w:rsidR="00597C27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 wizerunku uczestnika, oraz</w:t>
      </w:r>
      <w:r w:rsidR="007E3240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C06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m przypadku, imienia nazwiska uczestnika</w:t>
      </w:r>
      <w:r w:rsidR="00597C27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omowania wydarzenia oraz działalności Organizatora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48D62F" w14:textId="4E156DAC" w:rsidR="002777FB" w:rsidRPr="00E131F1" w:rsidRDefault="002777FB" w:rsidP="00E131F1">
      <w:pPr>
        <w:pStyle w:val="Akapitzlist"/>
        <w:spacing w:after="0" w:line="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15169" w14:textId="2B2091F7" w:rsidR="006A7574" w:rsidRPr="00E131F1" w:rsidRDefault="002777FB" w:rsidP="00E131F1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§ 6. Zwycięzcy gry i klasyfikacja</w:t>
      </w:r>
    </w:p>
    <w:p w14:paraId="3979498E" w14:textId="06667A4C" w:rsidR="006A7574" w:rsidRPr="00E131F1" w:rsidRDefault="006739B8" w:rsidP="00E131F1">
      <w:pPr>
        <w:pStyle w:val="Akapitzlist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oszczególnych drużyn przez </w:t>
      </w:r>
      <w:r w:rsidR="002610E8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Punktów Kontrolnych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 negocjacjom. Ewentualne skargi prosimy zgłasza</w:t>
      </w:r>
      <w:r w:rsidR="002777F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D2773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osoby dyżurującej w Punkcie Końcowym  -</w:t>
      </w:r>
      <w:r w:rsidR="00F71F7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2773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Mecie</w:t>
      </w:r>
      <w:r w:rsidR="00F71F7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owo na adres:</w:t>
      </w:r>
      <w:r w:rsidR="00BB46C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F71F79" w:rsidRPr="00E131F1">
          <w:rPr>
            <w:rStyle w:val="Hipercze"/>
            <w:rFonts w:ascii="Times New Roman" w:hAnsi="Times New Roman" w:cs="Times New Roman"/>
            <w:sz w:val="24"/>
            <w:szCs w:val="24"/>
          </w:rPr>
          <w:t>ckb@barczewo.pl</w:t>
        </w:r>
      </w:hyperlink>
      <w:r w:rsidR="00F71F7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="00F71F7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one niezwłocznie. Ich rozpatrzenie może</w:t>
      </w:r>
      <w:r w:rsidR="002777F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ąć</w:t>
      </w:r>
      <w:r w:rsidR="0055689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ą klasyfikacj</w:t>
      </w:r>
      <w:r w:rsidR="0055689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7D968D" w14:textId="662D8F77" w:rsidR="006A7574" w:rsidRPr="00E131F1" w:rsidRDefault="006739B8" w:rsidP="00E131F1">
      <w:pPr>
        <w:pStyle w:val="Akapitzlist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otwierdzania obecności w </w:t>
      </w:r>
      <w:r w:rsidR="00FF6A0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 w:rsidR="00FF6A0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tartowym</w:t>
      </w:r>
      <w:r w:rsidR="00D32DD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posiadać przy sobie</w:t>
      </w:r>
      <w:r w:rsidR="002777F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ze zdjęciem w celu weryfikacji danych osobowych oraz wieku.</w:t>
      </w:r>
    </w:p>
    <w:p w14:paraId="5B30A9CA" w14:textId="77777777" w:rsidR="006A7574" w:rsidRPr="00E131F1" w:rsidRDefault="006739B8" w:rsidP="00E131F1">
      <w:pPr>
        <w:pStyle w:val="Akapitzlist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 Gry zostaną wyłonieni po jej zakończeniu. Zespoły, które nie ukończ</w:t>
      </w:r>
      <w:r w:rsidR="006A757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gry</w:t>
      </w:r>
      <w:r w:rsidR="006A757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</w:t>
      </w:r>
      <w:r w:rsidR="006A757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</w:t>
      </w:r>
      <w:r w:rsidR="006A757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rocesie wyłaniania</w:t>
      </w:r>
      <w:r w:rsidR="006A757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ów.</w:t>
      </w:r>
    </w:p>
    <w:p w14:paraId="015CF486" w14:textId="491A9F9D" w:rsidR="00EB6311" w:rsidRPr="00E131F1" w:rsidRDefault="006739B8" w:rsidP="00E131F1">
      <w:pPr>
        <w:pStyle w:val="Akapitzlist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</w:t>
      </w:r>
      <w:r w:rsidR="006A757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y zosta</w:t>
      </w:r>
      <w:r w:rsidR="006A757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2764A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</w:t>
      </w:r>
      <w:r w:rsidR="006A757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2764A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A757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jkrótszym czasie odwiedzi wszystkie</w:t>
      </w:r>
      <w:r w:rsidR="00BB46C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757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Kontrolne </w:t>
      </w:r>
      <w:r w:rsidR="00EF0C65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764AC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7E05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łoży w Punkcie Końcowym</w:t>
      </w:r>
      <w:r w:rsidR="00B75F1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ecie</w:t>
      </w:r>
      <w:r w:rsidR="007E05D4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ną kartę kontrolną.</w:t>
      </w:r>
    </w:p>
    <w:p w14:paraId="7EA8CFE1" w14:textId="28E5D415" w:rsidR="0051513E" w:rsidRPr="00E131F1" w:rsidRDefault="0051513E" w:rsidP="00E131F1">
      <w:pPr>
        <w:pStyle w:val="Akapitzlist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ski zespół otrzyma nagrodę niespodziankę.</w:t>
      </w:r>
    </w:p>
    <w:p w14:paraId="6E61D842" w14:textId="271D5187" w:rsidR="00BB46CB" w:rsidRPr="00E131F1" w:rsidRDefault="00EB6311" w:rsidP="00E131F1">
      <w:pPr>
        <w:pStyle w:val="Akapitzlist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BB46CB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14:paraId="3C051B94" w14:textId="6E477DF9" w:rsidR="00D32DDE" w:rsidRPr="00E131F1" w:rsidRDefault="006739B8" w:rsidP="00E131F1">
      <w:pPr>
        <w:pStyle w:val="Akapitzlist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  <w:r w:rsidR="00D32DD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14:paraId="1F517C78" w14:textId="77777777" w:rsidR="00D850AF" w:rsidRPr="00E131F1" w:rsidRDefault="006739B8" w:rsidP="00E131F1">
      <w:pPr>
        <w:pStyle w:val="Akapitzlist"/>
        <w:numPr>
          <w:ilvl w:val="0"/>
          <w:numId w:val="1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najduje się do wglądu na stronie internetowej Organizatora.</w:t>
      </w:r>
    </w:p>
    <w:p w14:paraId="3433A667" w14:textId="65CAC821" w:rsidR="00D850AF" w:rsidRPr="00E131F1" w:rsidRDefault="006739B8" w:rsidP="00E131F1">
      <w:pPr>
        <w:pStyle w:val="Akapitzlist"/>
        <w:numPr>
          <w:ilvl w:val="0"/>
          <w:numId w:val="1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ach dotyczących przebiegu Gry, nieprzewidzianych niniejszym</w:t>
      </w:r>
      <w:r w:rsidR="0055689E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em, głos rozstrzygający należy do Organizatora.</w:t>
      </w:r>
    </w:p>
    <w:p w14:paraId="174BD31F" w14:textId="778A8C8D" w:rsidR="00D850AF" w:rsidRPr="00E131F1" w:rsidRDefault="006739B8" w:rsidP="00E131F1">
      <w:pPr>
        <w:pStyle w:val="Akapitzlist"/>
        <w:numPr>
          <w:ilvl w:val="0"/>
          <w:numId w:val="1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przesunięcia, przedłużenia</w:t>
      </w:r>
      <w:r w:rsidR="00C0275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ania</w:t>
      </w:r>
      <w:r w:rsidR="00C02759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dwołania</w:t>
      </w: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y</w:t>
      </w:r>
      <w:r w:rsidR="00465670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5BCEC0" w14:textId="77777777" w:rsidR="00DA26E6" w:rsidRPr="00E131F1" w:rsidRDefault="006739B8" w:rsidP="00E131F1">
      <w:pPr>
        <w:pStyle w:val="Akapitzlist"/>
        <w:numPr>
          <w:ilvl w:val="0"/>
          <w:numId w:val="1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wprowadzania zmian w regulaminie.</w:t>
      </w:r>
    </w:p>
    <w:p w14:paraId="10C525E2" w14:textId="5C1B9624" w:rsidR="006739B8" w:rsidRPr="00E131F1" w:rsidRDefault="006739B8" w:rsidP="00E131F1">
      <w:pPr>
        <w:pStyle w:val="Akapitzlist"/>
        <w:numPr>
          <w:ilvl w:val="0"/>
          <w:numId w:val="1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odpowiada za rzeczy zgubione w trakcie imprez</w:t>
      </w:r>
      <w:r w:rsidR="00597C27" w:rsidRPr="00E131F1"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</w:p>
    <w:sectPr w:rsidR="006739B8" w:rsidRPr="00E131F1" w:rsidSect="00EF0C6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858F" w14:textId="77777777" w:rsidR="00B24B27" w:rsidRDefault="00B24B27" w:rsidP="00D01DBF">
      <w:pPr>
        <w:spacing w:after="0" w:line="240" w:lineRule="auto"/>
      </w:pPr>
      <w:r>
        <w:separator/>
      </w:r>
    </w:p>
  </w:endnote>
  <w:endnote w:type="continuationSeparator" w:id="0">
    <w:p w14:paraId="5EF209CF" w14:textId="77777777" w:rsidR="00B24B27" w:rsidRDefault="00B24B27" w:rsidP="00D0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044493"/>
      <w:docPartObj>
        <w:docPartGallery w:val="Page Numbers (Bottom of Page)"/>
        <w:docPartUnique/>
      </w:docPartObj>
    </w:sdtPr>
    <w:sdtContent>
      <w:p w14:paraId="168838B1" w14:textId="5321FDED" w:rsidR="00D01DBF" w:rsidRDefault="00D01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1FCDC" w14:textId="77777777" w:rsidR="00D01DBF" w:rsidRDefault="00D01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47F1" w14:textId="77777777" w:rsidR="00B24B27" w:rsidRDefault="00B24B27" w:rsidP="00D01DBF">
      <w:pPr>
        <w:spacing w:after="0" w:line="240" w:lineRule="auto"/>
      </w:pPr>
      <w:r>
        <w:separator/>
      </w:r>
    </w:p>
  </w:footnote>
  <w:footnote w:type="continuationSeparator" w:id="0">
    <w:p w14:paraId="08C1B4DD" w14:textId="77777777" w:rsidR="00B24B27" w:rsidRDefault="00B24B27" w:rsidP="00D0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D1D"/>
    <w:multiLevelType w:val="hybridMultilevel"/>
    <w:tmpl w:val="2A4E7158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6B01"/>
    <w:multiLevelType w:val="multilevel"/>
    <w:tmpl w:val="AEB6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C74D5"/>
    <w:multiLevelType w:val="hybridMultilevel"/>
    <w:tmpl w:val="AE0476A2"/>
    <w:lvl w:ilvl="0" w:tplc="CFDA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C04FE"/>
    <w:multiLevelType w:val="multilevel"/>
    <w:tmpl w:val="50A4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30A33"/>
    <w:multiLevelType w:val="hybridMultilevel"/>
    <w:tmpl w:val="CBC4D454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A0131"/>
    <w:multiLevelType w:val="hybridMultilevel"/>
    <w:tmpl w:val="CDCC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B2624"/>
    <w:multiLevelType w:val="hybridMultilevel"/>
    <w:tmpl w:val="C91825D4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1A8A"/>
    <w:multiLevelType w:val="hybridMultilevel"/>
    <w:tmpl w:val="8C588B78"/>
    <w:lvl w:ilvl="0" w:tplc="8392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6C5E"/>
    <w:multiLevelType w:val="hybridMultilevel"/>
    <w:tmpl w:val="24424048"/>
    <w:lvl w:ilvl="0" w:tplc="FAD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2C3483"/>
    <w:multiLevelType w:val="hybridMultilevel"/>
    <w:tmpl w:val="915A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A4A74"/>
    <w:multiLevelType w:val="hybridMultilevel"/>
    <w:tmpl w:val="201E62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92663E"/>
    <w:multiLevelType w:val="hybridMultilevel"/>
    <w:tmpl w:val="925EA25C"/>
    <w:lvl w:ilvl="0" w:tplc="8392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8539">
    <w:abstractNumId w:val="9"/>
  </w:num>
  <w:num w:numId="2" w16cid:durableId="889147631">
    <w:abstractNumId w:val="5"/>
  </w:num>
  <w:num w:numId="3" w16cid:durableId="1972124404">
    <w:abstractNumId w:val="6"/>
  </w:num>
  <w:num w:numId="4" w16cid:durableId="737363531">
    <w:abstractNumId w:val="8"/>
  </w:num>
  <w:num w:numId="5" w16cid:durableId="1877620178">
    <w:abstractNumId w:val="0"/>
  </w:num>
  <w:num w:numId="6" w16cid:durableId="1324311789">
    <w:abstractNumId w:val="4"/>
  </w:num>
  <w:num w:numId="7" w16cid:durableId="2087873274">
    <w:abstractNumId w:val="7"/>
  </w:num>
  <w:num w:numId="8" w16cid:durableId="517542698">
    <w:abstractNumId w:val="10"/>
  </w:num>
  <w:num w:numId="9" w16cid:durableId="692222449">
    <w:abstractNumId w:val="11"/>
  </w:num>
  <w:num w:numId="10" w16cid:durableId="1397237529">
    <w:abstractNumId w:val="2"/>
  </w:num>
  <w:num w:numId="11" w16cid:durableId="1398088741">
    <w:abstractNumId w:val="1"/>
  </w:num>
  <w:num w:numId="12" w16cid:durableId="63458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B8"/>
    <w:rsid w:val="00050C18"/>
    <w:rsid w:val="000D5408"/>
    <w:rsid w:val="001175AA"/>
    <w:rsid w:val="001341B8"/>
    <w:rsid w:val="00134BCF"/>
    <w:rsid w:val="00134F57"/>
    <w:rsid w:val="001742EB"/>
    <w:rsid w:val="001B0649"/>
    <w:rsid w:val="001C0A7C"/>
    <w:rsid w:val="001F0E8A"/>
    <w:rsid w:val="0024394E"/>
    <w:rsid w:val="0025748F"/>
    <w:rsid w:val="002610E8"/>
    <w:rsid w:val="002764AC"/>
    <w:rsid w:val="002777FB"/>
    <w:rsid w:val="002917E1"/>
    <w:rsid w:val="002C0592"/>
    <w:rsid w:val="00302358"/>
    <w:rsid w:val="003324C0"/>
    <w:rsid w:val="00342E97"/>
    <w:rsid w:val="003A1AC1"/>
    <w:rsid w:val="003C365D"/>
    <w:rsid w:val="003E68AC"/>
    <w:rsid w:val="004048BB"/>
    <w:rsid w:val="00426CB3"/>
    <w:rsid w:val="00465670"/>
    <w:rsid w:val="004A2E16"/>
    <w:rsid w:val="004B0BE8"/>
    <w:rsid w:val="004B588C"/>
    <w:rsid w:val="004C1E36"/>
    <w:rsid w:val="00514D72"/>
    <w:rsid w:val="0051513E"/>
    <w:rsid w:val="0055689E"/>
    <w:rsid w:val="00597C27"/>
    <w:rsid w:val="005B32AF"/>
    <w:rsid w:val="00637A92"/>
    <w:rsid w:val="006739B8"/>
    <w:rsid w:val="006A7574"/>
    <w:rsid w:val="0074282C"/>
    <w:rsid w:val="00763E78"/>
    <w:rsid w:val="00772C57"/>
    <w:rsid w:val="007D7F4F"/>
    <w:rsid w:val="007E05D4"/>
    <w:rsid w:val="007E3240"/>
    <w:rsid w:val="00823AD8"/>
    <w:rsid w:val="00884FF1"/>
    <w:rsid w:val="00887709"/>
    <w:rsid w:val="008D43D4"/>
    <w:rsid w:val="0093021E"/>
    <w:rsid w:val="00936371"/>
    <w:rsid w:val="009442C4"/>
    <w:rsid w:val="009D2773"/>
    <w:rsid w:val="009F134D"/>
    <w:rsid w:val="00A0729C"/>
    <w:rsid w:val="00A27BEA"/>
    <w:rsid w:val="00A536DC"/>
    <w:rsid w:val="00A70D80"/>
    <w:rsid w:val="00A83B89"/>
    <w:rsid w:val="00AA14DE"/>
    <w:rsid w:val="00AB266C"/>
    <w:rsid w:val="00AF5DE6"/>
    <w:rsid w:val="00B24B27"/>
    <w:rsid w:val="00B668AC"/>
    <w:rsid w:val="00B6762F"/>
    <w:rsid w:val="00B75F19"/>
    <w:rsid w:val="00BB1104"/>
    <w:rsid w:val="00BB46CB"/>
    <w:rsid w:val="00BE4476"/>
    <w:rsid w:val="00BE4DA6"/>
    <w:rsid w:val="00C01336"/>
    <w:rsid w:val="00C02759"/>
    <w:rsid w:val="00C51436"/>
    <w:rsid w:val="00D01DBF"/>
    <w:rsid w:val="00D04E64"/>
    <w:rsid w:val="00D32DDE"/>
    <w:rsid w:val="00D36233"/>
    <w:rsid w:val="00D50258"/>
    <w:rsid w:val="00D62879"/>
    <w:rsid w:val="00D850AF"/>
    <w:rsid w:val="00D90C39"/>
    <w:rsid w:val="00D914AB"/>
    <w:rsid w:val="00D92F94"/>
    <w:rsid w:val="00DA26E6"/>
    <w:rsid w:val="00DC06D4"/>
    <w:rsid w:val="00E04C5B"/>
    <w:rsid w:val="00E079FF"/>
    <w:rsid w:val="00E131F1"/>
    <w:rsid w:val="00E564AF"/>
    <w:rsid w:val="00E700B4"/>
    <w:rsid w:val="00EB6311"/>
    <w:rsid w:val="00EF0C65"/>
    <w:rsid w:val="00F21D01"/>
    <w:rsid w:val="00F4433B"/>
    <w:rsid w:val="00F64EEA"/>
    <w:rsid w:val="00F71F79"/>
    <w:rsid w:val="00FA08EA"/>
    <w:rsid w:val="00FC6C54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AAE6"/>
  <w15:chartTrackingRefBased/>
  <w15:docId w15:val="{2AFA69C7-BC93-458C-A84A-F54142F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9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DBF"/>
  </w:style>
  <w:style w:type="paragraph" w:styleId="Stopka">
    <w:name w:val="footer"/>
    <w:basedOn w:val="Normalny"/>
    <w:link w:val="StopkaZnak"/>
    <w:uiPriority w:val="99"/>
    <w:unhideWhenUsed/>
    <w:rsid w:val="00D0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DBF"/>
  </w:style>
  <w:style w:type="paragraph" w:styleId="NormalnyWeb">
    <w:name w:val="Normal (Web)"/>
    <w:basedOn w:val="Normalny"/>
    <w:uiPriority w:val="99"/>
    <w:unhideWhenUsed/>
    <w:rsid w:val="003023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1F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bbarcze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kb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CD65-22A1-460E-B964-1D64383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zczerbo</dc:creator>
  <cp:keywords/>
  <dc:description/>
  <cp:lastModifiedBy>Lidia Szczerbo</cp:lastModifiedBy>
  <cp:revision>93</cp:revision>
  <cp:lastPrinted>2025-09-17T10:56:00Z</cp:lastPrinted>
  <dcterms:created xsi:type="dcterms:W3CDTF">2022-06-08T06:11:00Z</dcterms:created>
  <dcterms:modified xsi:type="dcterms:W3CDTF">2025-09-17T11:28:00Z</dcterms:modified>
</cp:coreProperties>
</file>